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20" w:rsidRPr="00053A20" w:rsidRDefault="00053A20" w:rsidP="00053A2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53A2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8BB3FDC" wp14:editId="428DD1E8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375920" cy="508635"/>
            <wp:effectExtent l="0" t="0" r="5080" b="5715"/>
            <wp:wrapNone/>
            <wp:docPr id="1" name="Рисунок 1" descr="TRUZ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Z-U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A20" w:rsidRPr="00053A20" w:rsidRDefault="00053A20" w:rsidP="00053A2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53A20" w:rsidRPr="00053A20" w:rsidRDefault="00053A20" w:rsidP="00053A20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053A20" w:rsidRPr="00053A20" w:rsidRDefault="00053A20" w:rsidP="00053A20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053A20" w:rsidRPr="00053A20" w:rsidRDefault="00053A20" w:rsidP="00053A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53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МЕНІВСЬКА РАЙОННА РАДА</w:t>
      </w:r>
    </w:p>
    <w:p w:rsidR="00053A20" w:rsidRPr="00053A20" w:rsidRDefault="00053A20" w:rsidP="00053A2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ru-RU"/>
        </w:rPr>
      </w:pPr>
      <w:r w:rsidRPr="00053A20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ru-RU"/>
        </w:rPr>
        <w:t>ПОЛТАВСЬКОЇ ОБЛАСТІ</w:t>
      </w:r>
    </w:p>
    <w:p w:rsidR="00053A20" w:rsidRPr="00053A20" w:rsidRDefault="00053A20" w:rsidP="00053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053A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053A20" w:rsidRPr="00053A20" w:rsidRDefault="00053A20" w:rsidP="00053A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53A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ванадцята сесія сьомого скликання)</w:t>
      </w:r>
    </w:p>
    <w:p w:rsidR="00053A20" w:rsidRPr="00053A20" w:rsidRDefault="00053A20" w:rsidP="00053A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3A20" w:rsidRDefault="00053A20" w:rsidP="0005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3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12.2016   </w:t>
      </w:r>
    </w:p>
    <w:p w:rsidR="00053A20" w:rsidRPr="00053A20" w:rsidRDefault="00053A20" w:rsidP="00053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4C55" w:rsidRDefault="00C64C55" w:rsidP="00053A20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D330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Про </w:t>
      </w:r>
      <w:r w:rsidR="00E4732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 виконання </w:t>
      </w:r>
      <w:r w:rsidR="00E4732E">
        <w:rPr>
          <w:rFonts w:ascii="Times New Roman" w:hAnsi="Times New Roman" w:cs="Times New Roman"/>
          <w:b w:val="0"/>
          <w:i w:val="0"/>
          <w:sz w:val="28"/>
          <w:szCs w:val="28"/>
        </w:rPr>
        <w:t>Програм</w:t>
      </w:r>
      <w:r w:rsidR="00E4732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и</w:t>
      </w:r>
      <w:r w:rsidRPr="00BD330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озвитку </w:t>
      </w:r>
      <w:r w:rsidR="00053A20" w:rsidRPr="00053A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BD330C">
        <w:rPr>
          <w:rFonts w:ascii="Times New Roman" w:hAnsi="Times New Roman" w:cs="Times New Roman"/>
          <w:b w:val="0"/>
          <w:i w:val="0"/>
          <w:sz w:val="28"/>
          <w:szCs w:val="28"/>
        </w:rPr>
        <w:t>місцевого самоврядування</w:t>
      </w:r>
    </w:p>
    <w:p w:rsidR="00C64C55" w:rsidRDefault="00C64C55" w:rsidP="00053A20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D330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 Семенівському районі </w:t>
      </w:r>
      <w:r w:rsidR="00053A20" w:rsidRPr="00053A2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на 201</w:t>
      </w:r>
      <w:r w:rsidR="00E4732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-20</w:t>
      </w:r>
      <w:r w:rsidR="00E4732E">
        <w:rPr>
          <w:rFonts w:ascii="Times New Roman" w:hAnsi="Times New Roman" w:cs="Times New Roman"/>
          <w:b w:val="0"/>
          <w:i w:val="0"/>
          <w:sz w:val="28"/>
          <w:szCs w:val="28"/>
          <w:lang w:val="uk-UA"/>
        </w:rPr>
        <w:t xml:space="preserve">16 </w:t>
      </w:r>
      <w:r w:rsidRPr="00BD330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роки</w:t>
      </w:r>
    </w:p>
    <w:p w:rsidR="00C64C55" w:rsidRPr="00053A20" w:rsidRDefault="00C64C55" w:rsidP="00053A20">
      <w:pPr>
        <w:pStyle w:val="3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4732E" w:rsidRDefault="00E4732E" w:rsidP="00053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4732E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статтею 43</w:t>
      </w:r>
      <w:r w:rsidRPr="00E4732E">
        <w:rPr>
          <w:rFonts w:ascii="Times New Roman" w:eastAsia="Calibri" w:hAnsi="Times New Roman" w:cs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35C24">
        <w:rPr>
          <w:rFonts w:ascii="Times New Roman" w:eastAsia="Calibri" w:hAnsi="Times New Roman" w:cs="Times New Roman"/>
          <w:sz w:val="28"/>
          <w:lang w:val="uk-UA"/>
        </w:rPr>
        <w:t>та враховуючи рекомендації постійної комісії районної ради з питань депутатської, оборонно-мобілізаційної, інформаційної діяльності та забезпечення законності,</w:t>
      </w:r>
      <w:r w:rsidRPr="00E4732E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053A20" w:rsidRPr="00053A20" w:rsidRDefault="00053A20" w:rsidP="00053A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4732E" w:rsidRPr="00E4732E" w:rsidRDefault="00E4732E" w:rsidP="00053A20">
      <w:pPr>
        <w:pStyle w:val="FR1"/>
        <w:tabs>
          <w:tab w:val="left" w:pos="0"/>
        </w:tabs>
        <w:spacing w:before="0"/>
        <w:jc w:val="center"/>
        <w:rPr>
          <w:color w:val="000000"/>
          <w:sz w:val="28"/>
          <w:szCs w:val="28"/>
        </w:rPr>
      </w:pPr>
      <w:r w:rsidRPr="00E4732E">
        <w:rPr>
          <w:color w:val="000000"/>
          <w:sz w:val="28"/>
          <w:szCs w:val="28"/>
        </w:rPr>
        <w:t>районна рада вирішила:</w:t>
      </w:r>
    </w:p>
    <w:p w:rsidR="00E4732E" w:rsidRPr="00E4732E" w:rsidRDefault="00E4732E" w:rsidP="00053A20">
      <w:pPr>
        <w:pStyle w:val="FR1"/>
        <w:tabs>
          <w:tab w:val="left" w:pos="0"/>
        </w:tabs>
        <w:spacing w:before="0"/>
        <w:jc w:val="center"/>
        <w:rPr>
          <w:color w:val="000000"/>
          <w:sz w:val="28"/>
          <w:szCs w:val="28"/>
        </w:rPr>
      </w:pPr>
    </w:p>
    <w:p w:rsidR="00E4732E" w:rsidRPr="00E4732E" w:rsidRDefault="00E4732E" w:rsidP="00053A20">
      <w:pPr>
        <w:pStyle w:val="FR1"/>
        <w:tabs>
          <w:tab w:val="left" w:pos="709"/>
        </w:tabs>
        <w:spacing w:before="0"/>
        <w:jc w:val="both"/>
        <w:rPr>
          <w:sz w:val="28"/>
        </w:rPr>
      </w:pPr>
      <w:r w:rsidRPr="00E4732E">
        <w:rPr>
          <w:color w:val="000000"/>
          <w:sz w:val="28"/>
          <w:szCs w:val="28"/>
        </w:rPr>
        <w:tab/>
        <w:t xml:space="preserve">1. Інформацію </w:t>
      </w:r>
      <w:r w:rsidRPr="00E4732E">
        <w:rPr>
          <w:sz w:val="28"/>
        </w:rPr>
        <w:t xml:space="preserve"> про виконання </w:t>
      </w:r>
      <w:r w:rsidRPr="00E4732E">
        <w:rPr>
          <w:sz w:val="28"/>
          <w:szCs w:val="28"/>
        </w:rPr>
        <w:t xml:space="preserve">районної  Програми </w:t>
      </w:r>
      <w:r w:rsidR="00A35C24">
        <w:rPr>
          <w:sz w:val="28"/>
          <w:szCs w:val="28"/>
        </w:rPr>
        <w:t>розвитку міс</w:t>
      </w:r>
      <w:r>
        <w:rPr>
          <w:sz w:val="28"/>
          <w:szCs w:val="28"/>
        </w:rPr>
        <w:t>цевого самоврядування у Семенівському районі  на 2014-2016</w:t>
      </w:r>
      <w:r w:rsidRPr="00E4732E">
        <w:rPr>
          <w:sz w:val="28"/>
          <w:szCs w:val="28"/>
        </w:rPr>
        <w:t xml:space="preserve"> роки</w:t>
      </w:r>
      <w:r w:rsidRPr="00E4732E">
        <w:rPr>
          <w:sz w:val="28"/>
        </w:rPr>
        <w:t xml:space="preserve"> взяти до відома (додається).</w:t>
      </w:r>
    </w:p>
    <w:p w:rsidR="00E4732E" w:rsidRPr="00E4732E" w:rsidRDefault="00E4732E" w:rsidP="00E4732E">
      <w:pPr>
        <w:pStyle w:val="FR1"/>
        <w:tabs>
          <w:tab w:val="left" w:pos="0"/>
        </w:tabs>
        <w:spacing w:before="0"/>
        <w:jc w:val="both"/>
        <w:rPr>
          <w:color w:val="000000"/>
          <w:sz w:val="28"/>
          <w:szCs w:val="28"/>
        </w:rPr>
      </w:pPr>
    </w:p>
    <w:p w:rsidR="00E4732E" w:rsidRPr="007A26DD" w:rsidRDefault="00E4732E" w:rsidP="00E4732E">
      <w:pPr>
        <w:ind w:firstLine="708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bookmarkStart w:id="0" w:name="_GoBack"/>
      <w:bookmarkEnd w:id="0"/>
    </w:p>
    <w:p w:rsidR="00DC5B6E" w:rsidRDefault="00DC5B6E" w:rsidP="00C64C55">
      <w:pPr>
        <w:pStyle w:val="40"/>
        <w:shd w:val="clear" w:color="auto" w:fill="auto"/>
        <w:spacing w:before="0" w:after="0" w:line="269" w:lineRule="exact"/>
        <w:ind w:right="4520"/>
        <w:jc w:val="left"/>
        <w:rPr>
          <w:b w:val="0"/>
          <w:sz w:val="28"/>
          <w:szCs w:val="28"/>
          <w:lang w:val="uk-UA"/>
        </w:rPr>
      </w:pPr>
    </w:p>
    <w:p w:rsidR="00DC5B6E" w:rsidRDefault="00DC5B6E" w:rsidP="00C64C55">
      <w:pPr>
        <w:pStyle w:val="40"/>
        <w:shd w:val="clear" w:color="auto" w:fill="auto"/>
        <w:spacing w:before="0" w:after="0" w:line="269" w:lineRule="exact"/>
        <w:ind w:right="4520"/>
        <w:jc w:val="left"/>
        <w:rPr>
          <w:b w:val="0"/>
          <w:sz w:val="28"/>
          <w:szCs w:val="28"/>
          <w:lang w:val="uk-UA"/>
        </w:rPr>
      </w:pPr>
    </w:p>
    <w:p w:rsidR="00053A20" w:rsidRDefault="00053A20" w:rsidP="00C64C55">
      <w:pPr>
        <w:pStyle w:val="40"/>
        <w:shd w:val="clear" w:color="auto" w:fill="auto"/>
        <w:spacing w:before="0" w:after="0" w:line="269" w:lineRule="exact"/>
        <w:ind w:right="4520"/>
        <w:jc w:val="left"/>
        <w:rPr>
          <w:b w:val="0"/>
          <w:sz w:val="28"/>
          <w:szCs w:val="28"/>
          <w:lang w:val="uk-UA"/>
        </w:rPr>
      </w:pPr>
    </w:p>
    <w:p w:rsidR="00053A20" w:rsidRDefault="00053A20" w:rsidP="00C64C55">
      <w:pPr>
        <w:pStyle w:val="40"/>
        <w:shd w:val="clear" w:color="auto" w:fill="auto"/>
        <w:spacing w:before="0" w:after="0" w:line="269" w:lineRule="exact"/>
        <w:ind w:right="4520"/>
        <w:jc w:val="left"/>
        <w:rPr>
          <w:b w:val="0"/>
          <w:sz w:val="28"/>
          <w:szCs w:val="28"/>
          <w:lang w:val="uk-UA"/>
        </w:rPr>
      </w:pPr>
    </w:p>
    <w:p w:rsidR="00DC5B6E" w:rsidRPr="00053A20" w:rsidRDefault="00DC5B6E" w:rsidP="00053A20">
      <w:pPr>
        <w:pStyle w:val="40"/>
        <w:shd w:val="clear" w:color="auto" w:fill="auto"/>
        <w:spacing w:before="0" w:after="0" w:line="240" w:lineRule="auto"/>
        <w:ind w:right="4520"/>
        <w:jc w:val="left"/>
        <w:rPr>
          <w:b w:val="0"/>
          <w:sz w:val="28"/>
          <w:szCs w:val="28"/>
          <w:lang w:val="uk-UA"/>
        </w:rPr>
      </w:pPr>
    </w:p>
    <w:p w:rsidR="00C64C55" w:rsidRPr="00053A20" w:rsidRDefault="00C64C55" w:rsidP="00053A20">
      <w:pPr>
        <w:pStyle w:val="40"/>
        <w:shd w:val="clear" w:color="auto" w:fill="auto"/>
        <w:spacing w:before="0" w:after="0" w:line="240" w:lineRule="auto"/>
        <w:ind w:right="4520"/>
        <w:jc w:val="left"/>
        <w:rPr>
          <w:b w:val="0"/>
          <w:sz w:val="24"/>
          <w:szCs w:val="24"/>
        </w:rPr>
      </w:pPr>
      <w:r w:rsidRPr="00053A20">
        <w:rPr>
          <w:b w:val="0"/>
          <w:sz w:val="28"/>
          <w:szCs w:val="28"/>
        </w:rPr>
        <w:t xml:space="preserve">Голова </w:t>
      </w:r>
    </w:p>
    <w:p w:rsidR="00B94B7B" w:rsidRPr="00053A20" w:rsidRDefault="00053A20" w:rsidP="00053A20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  <w:lang w:val="uk-UA"/>
        </w:rPr>
      </w:pPr>
      <w:r w:rsidRPr="00053A20">
        <w:rPr>
          <w:b w:val="0"/>
          <w:sz w:val="28"/>
          <w:szCs w:val="28"/>
          <w:lang w:val="uk-UA"/>
        </w:rPr>
        <w:t>р</w:t>
      </w:r>
      <w:r w:rsidR="00C64C55" w:rsidRPr="00053A20">
        <w:rPr>
          <w:b w:val="0"/>
          <w:sz w:val="28"/>
          <w:szCs w:val="28"/>
        </w:rPr>
        <w:t xml:space="preserve">айонної ради                                                              </w:t>
      </w:r>
      <w:r w:rsidR="00D66ABB" w:rsidRPr="00053A20">
        <w:rPr>
          <w:rStyle w:val="4Exact"/>
          <w:sz w:val="28"/>
          <w:szCs w:val="28"/>
          <w:lang w:val="uk-UA"/>
        </w:rPr>
        <w:t xml:space="preserve">           </w:t>
      </w:r>
      <w:r w:rsidR="00DC5B6E" w:rsidRPr="00053A20">
        <w:rPr>
          <w:rStyle w:val="4Exact"/>
          <w:sz w:val="28"/>
          <w:szCs w:val="28"/>
          <w:lang w:val="uk-UA"/>
        </w:rPr>
        <w:t xml:space="preserve">            </w:t>
      </w:r>
      <w:r w:rsidR="00D66ABB" w:rsidRPr="00053A20">
        <w:rPr>
          <w:rStyle w:val="4Exact"/>
          <w:sz w:val="28"/>
          <w:szCs w:val="28"/>
          <w:lang w:val="uk-UA"/>
        </w:rPr>
        <w:t>В. Юр</w:t>
      </w:r>
      <w:r w:rsidR="00DC5B6E" w:rsidRPr="00053A20">
        <w:rPr>
          <w:rStyle w:val="4Exact"/>
          <w:sz w:val="28"/>
          <w:szCs w:val="28"/>
          <w:lang w:val="uk-UA"/>
        </w:rPr>
        <w:t>ченко</w:t>
      </w:r>
    </w:p>
    <w:sectPr w:rsidR="00B94B7B" w:rsidRPr="00053A20" w:rsidSect="00053A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EA2"/>
    <w:multiLevelType w:val="multilevel"/>
    <w:tmpl w:val="F4724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95F"/>
    <w:rsid w:val="000020EC"/>
    <w:rsid w:val="00004140"/>
    <w:rsid w:val="0001077C"/>
    <w:rsid w:val="00053A20"/>
    <w:rsid w:val="00075E26"/>
    <w:rsid w:val="000A198C"/>
    <w:rsid w:val="000A5661"/>
    <w:rsid w:val="000C3A9F"/>
    <w:rsid w:val="0010687B"/>
    <w:rsid w:val="0012154A"/>
    <w:rsid w:val="00133084"/>
    <w:rsid w:val="002146B1"/>
    <w:rsid w:val="00230208"/>
    <w:rsid w:val="0023742C"/>
    <w:rsid w:val="002622B7"/>
    <w:rsid w:val="002666D1"/>
    <w:rsid w:val="00286A3A"/>
    <w:rsid w:val="002C433D"/>
    <w:rsid w:val="00312663"/>
    <w:rsid w:val="00355E53"/>
    <w:rsid w:val="00377610"/>
    <w:rsid w:val="003825CE"/>
    <w:rsid w:val="003F2A12"/>
    <w:rsid w:val="004170D8"/>
    <w:rsid w:val="00424709"/>
    <w:rsid w:val="0043642D"/>
    <w:rsid w:val="00473BBC"/>
    <w:rsid w:val="00484BED"/>
    <w:rsid w:val="00487A4B"/>
    <w:rsid w:val="004C7516"/>
    <w:rsid w:val="004F6FFA"/>
    <w:rsid w:val="005070F8"/>
    <w:rsid w:val="00554A9E"/>
    <w:rsid w:val="005B57A3"/>
    <w:rsid w:val="005F7F23"/>
    <w:rsid w:val="00624DD8"/>
    <w:rsid w:val="006476DD"/>
    <w:rsid w:val="006A5555"/>
    <w:rsid w:val="006E02B9"/>
    <w:rsid w:val="006E348D"/>
    <w:rsid w:val="00702B72"/>
    <w:rsid w:val="00714EA8"/>
    <w:rsid w:val="00726FC5"/>
    <w:rsid w:val="0079241F"/>
    <w:rsid w:val="0079685F"/>
    <w:rsid w:val="007B7965"/>
    <w:rsid w:val="00817B8E"/>
    <w:rsid w:val="00864357"/>
    <w:rsid w:val="008673F6"/>
    <w:rsid w:val="00870E12"/>
    <w:rsid w:val="00880179"/>
    <w:rsid w:val="00897F97"/>
    <w:rsid w:val="008B78A1"/>
    <w:rsid w:val="008D4DDF"/>
    <w:rsid w:val="008F0ABD"/>
    <w:rsid w:val="00926F76"/>
    <w:rsid w:val="00930C4B"/>
    <w:rsid w:val="00931E59"/>
    <w:rsid w:val="00937885"/>
    <w:rsid w:val="00967B7C"/>
    <w:rsid w:val="00980C43"/>
    <w:rsid w:val="009A5CF2"/>
    <w:rsid w:val="009C195F"/>
    <w:rsid w:val="009E09AF"/>
    <w:rsid w:val="009E6715"/>
    <w:rsid w:val="00A24F9D"/>
    <w:rsid w:val="00A35C24"/>
    <w:rsid w:val="00A60C06"/>
    <w:rsid w:val="00A945E6"/>
    <w:rsid w:val="00AC310F"/>
    <w:rsid w:val="00B068F4"/>
    <w:rsid w:val="00B07F48"/>
    <w:rsid w:val="00B16FE2"/>
    <w:rsid w:val="00B5305F"/>
    <w:rsid w:val="00B93C77"/>
    <w:rsid w:val="00B94B7B"/>
    <w:rsid w:val="00BF6107"/>
    <w:rsid w:val="00C13D5F"/>
    <w:rsid w:val="00C15E53"/>
    <w:rsid w:val="00C3221C"/>
    <w:rsid w:val="00C36C95"/>
    <w:rsid w:val="00C540EB"/>
    <w:rsid w:val="00C64C55"/>
    <w:rsid w:val="00CA067C"/>
    <w:rsid w:val="00CF75AE"/>
    <w:rsid w:val="00D51848"/>
    <w:rsid w:val="00D57CE4"/>
    <w:rsid w:val="00D66ABB"/>
    <w:rsid w:val="00DB6AA5"/>
    <w:rsid w:val="00DC029B"/>
    <w:rsid w:val="00DC4F42"/>
    <w:rsid w:val="00DC5B6E"/>
    <w:rsid w:val="00E00C56"/>
    <w:rsid w:val="00E04D39"/>
    <w:rsid w:val="00E26730"/>
    <w:rsid w:val="00E4732E"/>
    <w:rsid w:val="00E65699"/>
    <w:rsid w:val="00E81174"/>
    <w:rsid w:val="00ED60DC"/>
    <w:rsid w:val="00F26C68"/>
    <w:rsid w:val="00F369FD"/>
    <w:rsid w:val="00F406A6"/>
    <w:rsid w:val="00F470C5"/>
    <w:rsid w:val="00F62FD8"/>
    <w:rsid w:val="00F843B0"/>
    <w:rsid w:val="00FA3532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B7"/>
  </w:style>
  <w:style w:type="paragraph" w:styleId="2">
    <w:name w:val="heading 2"/>
    <w:basedOn w:val="a"/>
    <w:next w:val="a"/>
    <w:link w:val="20"/>
    <w:qFormat/>
    <w:rsid w:val="00E473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4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F2A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2A12"/>
    <w:pPr>
      <w:widowControl w:val="0"/>
      <w:shd w:val="clear" w:color="auto" w:fill="FFFFFF"/>
      <w:spacing w:before="3480" w:after="0" w:line="322" w:lineRule="exact"/>
      <w:ind w:hanging="13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F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rsid w:val="00417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1"/>
    <w:rsid w:val="00417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0D8"/>
    <w:pPr>
      <w:widowControl w:val="0"/>
      <w:shd w:val="clear" w:color="auto" w:fill="FFFFFF"/>
      <w:spacing w:after="0" w:line="317" w:lineRule="exact"/>
      <w:ind w:hanging="44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AE"/>
    <w:rPr>
      <w:rFonts w:ascii="Segoe UI" w:hAnsi="Segoe UI" w:cs="Segoe UI"/>
      <w:sz w:val="18"/>
      <w:szCs w:val="18"/>
    </w:rPr>
  </w:style>
  <w:style w:type="character" w:customStyle="1" w:styleId="51">
    <w:name w:val="Основной текст (5) + Не полужирный"/>
    <w:basedOn w:val="5"/>
    <w:rsid w:val="00DB6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№1_"/>
    <w:basedOn w:val="a0"/>
    <w:link w:val="11"/>
    <w:rsid w:val="00DB6A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6AA5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Exact">
    <w:name w:val="Основной текст (4) Exact"/>
    <w:basedOn w:val="a0"/>
    <w:rsid w:val="00C6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C64C5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4C55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4C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C55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C64C55"/>
    <w:pPr>
      <w:widowControl w:val="0"/>
      <w:shd w:val="clear" w:color="auto" w:fill="FFFFFF"/>
      <w:spacing w:after="540" w:line="250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C64C55"/>
    <w:pPr>
      <w:widowControl w:val="0"/>
      <w:shd w:val="clear" w:color="auto" w:fill="FFFFFF"/>
      <w:spacing w:before="540" w:after="240" w:line="274" w:lineRule="exact"/>
      <w:ind w:firstLine="720"/>
      <w:jc w:val="both"/>
    </w:pPr>
    <w:rPr>
      <w:rFonts w:ascii="Arial" w:eastAsia="Arial" w:hAnsi="Arial" w:cs="Arial"/>
    </w:rPr>
  </w:style>
  <w:style w:type="paragraph" w:customStyle="1" w:styleId="a7">
    <w:name w:val="Заголовок таблицы"/>
    <w:basedOn w:val="a"/>
    <w:rsid w:val="00C64C5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4732E"/>
    <w:rPr>
      <w:rFonts w:ascii="Times New Roman" w:eastAsia="Times New Roman" w:hAnsi="Times New Roman" w:cs="Times New Roman"/>
      <w:b/>
      <w:bCs/>
      <w:color w:val="000000"/>
      <w:sz w:val="40"/>
      <w:szCs w:val="24"/>
      <w:lang w:val="uk-UA" w:eastAsia="ru-RU"/>
    </w:rPr>
  </w:style>
  <w:style w:type="paragraph" w:customStyle="1" w:styleId="FR1">
    <w:name w:val="FR1"/>
    <w:rsid w:val="00E4732E"/>
    <w:pPr>
      <w:widowControl w:val="0"/>
      <w:snapToGrid w:val="0"/>
      <w:spacing w:before="260"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0592-8BF5-4D6E-B620-63BF7A2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</cp:lastModifiedBy>
  <cp:revision>6</cp:revision>
  <cp:lastPrinted>2016-11-23T08:45:00Z</cp:lastPrinted>
  <dcterms:created xsi:type="dcterms:W3CDTF">2016-11-24T07:27:00Z</dcterms:created>
  <dcterms:modified xsi:type="dcterms:W3CDTF">2016-11-25T17:54:00Z</dcterms:modified>
</cp:coreProperties>
</file>